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30716A" w:rsidRPr="001A171A" w:rsidTr="0030716A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AD5C05" w:rsidRDefault="0030716A" w:rsidP="009A0B3A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bookmarkStart w:id="0" w:name="_GoBack"/>
            <w:bookmarkEnd w:id="0"/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 w:rsidR="009A0B3A">
              <w:rPr>
                <w:rFonts w:ascii="Times New Roman" w:hAnsi="Times New Roman" w:cs="Times New Roman"/>
                <w:lang w:bidi="ar-JO"/>
              </w:rPr>
              <w:t>024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2F77EC">
            <w:pPr>
              <w:bidi/>
              <w:ind w:left="1167" w:hanging="1167"/>
              <w:jc w:val="lowKashida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</w:t>
            </w:r>
            <w:r w:rsidR="002F77EC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طلب تشغيل مساعد باحث في مشروع بحث علمي مدعوم من الجامع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9D14BD2" wp14:editId="7D568762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07315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30716A" w:rsidRPr="001A171A" w:rsidRDefault="0030716A" w:rsidP="0030716A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30716A" w:rsidRPr="001A171A" w:rsidTr="00B9603A">
        <w:trPr>
          <w:trHeight w:val="48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9A0B3A" w:rsidP="009A0B3A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>Revision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 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9A0B3A" w:rsidP="009A0B3A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31-10-2018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</w:t>
            </w:r>
            <w:r w:rsidR="009A0B3A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0716A" w:rsidRPr="0030716A" w:rsidRDefault="009A0B3A" w:rsidP="009A0B3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دققة:  عماد</w:t>
            </w:r>
            <w:r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ة ضمان </w:t>
            </w:r>
            <w:r w:rsidR="0030716A"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5E4108" w:rsidP="009A0B3A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30716A" w:rsidRP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XSpec="center" w:tblpY="3556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77"/>
        <w:gridCol w:w="1417"/>
        <w:gridCol w:w="142"/>
        <w:gridCol w:w="1134"/>
        <w:gridCol w:w="8"/>
        <w:gridCol w:w="1126"/>
        <w:gridCol w:w="709"/>
        <w:gridCol w:w="992"/>
        <w:gridCol w:w="1418"/>
      </w:tblGrid>
      <w:tr w:rsidR="00597518" w:rsidRPr="00F12D76" w:rsidTr="00597518">
        <w:trPr>
          <w:trHeight w:val="675"/>
        </w:trPr>
        <w:tc>
          <w:tcPr>
            <w:tcW w:w="1091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97518" w:rsidRPr="00597518" w:rsidRDefault="00597518" w:rsidP="00597518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597518">
              <w:rPr>
                <w:rFonts w:hint="cs"/>
                <w:b/>
                <w:bCs/>
                <w:rtl/>
              </w:rPr>
              <w:t>يعبأ هذا الطلب بعد الموافقة على المشروع البحثي</w:t>
            </w:r>
            <w:r w:rsidR="00362B69">
              <w:rPr>
                <w:rFonts w:hint="cs"/>
                <w:b/>
                <w:bCs/>
                <w:rtl/>
                <w:lang w:bidi="ar-JO"/>
              </w:rPr>
              <w:t xml:space="preserve"> ويقدم لعمادة البحث العلمي والدراسات العليا</w:t>
            </w:r>
          </w:p>
        </w:tc>
      </w:tr>
      <w:tr w:rsidR="0030716A" w:rsidRPr="00F12D76" w:rsidTr="00597518">
        <w:trPr>
          <w:trHeight w:val="675"/>
        </w:trPr>
        <w:tc>
          <w:tcPr>
            <w:tcW w:w="10916" w:type="dxa"/>
            <w:gridSpan w:val="10"/>
            <w:shd w:val="clear" w:color="auto" w:fill="auto"/>
          </w:tcPr>
          <w:p w:rsidR="0030716A" w:rsidRPr="008E29AE" w:rsidRDefault="008E29AE" w:rsidP="00597518">
            <w:pPr>
              <w:bidi/>
              <w:rPr>
                <w:b/>
                <w:bCs/>
                <w:rtl/>
              </w:rPr>
            </w:pPr>
            <w:r w:rsidRPr="008E29AE">
              <w:rPr>
                <w:rFonts w:asciiTheme="majorBidi" w:hAnsiTheme="majorBidi" w:cstheme="majorBidi"/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0716A" w:rsidRPr="008E29AE">
              <w:rPr>
                <w:rFonts w:hint="cs"/>
                <w:b/>
                <w:bCs/>
                <w:rtl/>
              </w:rPr>
              <w:t>معلومات عن مشروع البحث</w:t>
            </w:r>
          </w:p>
        </w:tc>
      </w:tr>
      <w:tr w:rsidR="0030716A" w:rsidRPr="00F12D76" w:rsidTr="00597518">
        <w:trPr>
          <w:trHeight w:val="526"/>
        </w:trPr>
        <w:tc>
          <w:tcPr>
            <w:tcW w:w="2693" w:type="dxa"/>
          </w:tcPr>
          <w:p w:rsidR="0030716A" w:rsidRDefault="0030716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احث:</w:t>
            </w:r>
          </w:p>
        </w:tc>
        <w:tc>
          <w:tcPr>
            <w:tcW w:w="3970" w:type="dxa"/>
            <w:gridSpan w:val="4"/>
          </w:tcPr>
          <w:p w:rsidR="0030716A" w:rsidRPr="00F12D76" w:rsidRDefault="0030716A" w:rsidP="00597518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  <w:gridSpan w:val="3"/>
          </w:tcPr>
          <w:p w:rsidR="0030716A" w:rsidRPr="00F12D76" w:rsidRDefault="0030716A" w:rsidP="00597518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تبة الأكاديمية:</w:t>
            </w:r>
          </w:p>
        </w:tc>
        <w:tc>
          <w:tcPr>
            <w:tcW w:w="2410" w:type="dxa"/>
            <w:gridSpan w:val="2"/>
          </w:tcPr>
          <w:p w:rsidR="0030716A" w:rsidRPr="00F12D76" w:rsidRDefault="0030716A" w:rsidP="00597518">
            <w:pPr>
              <w:rPr>
                <w:b/>
                <w:bCs/>
                <w:rtl/>
              </w:rPr>
            </w:pPr>
          </w:p>
        </w:tc>
      </w:tr>
      <w:tr w:rsidR="0030716A" w:rsidRPr="00F12D76" w:rsidTr="00597518">
        <w:trPr>
          <w:trHeight w:val="531"/>
        </w:trPr>
        <w:tc>
          <w:tcPr>
            <w:tcW w:w="2693" w:type="dxa"/>
          </w:tcPr>
          <w:p w:rsidR="0030716A" w:rsidRDefault="0030716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:</w:t>
            </w:r>
          </w:p>
        </w:tc>
        <w:tc>
          <w:tcPr>
            <w:tcW w:w="3978" w:type="dxa"/>
            <w:gridSpan w:val="5"/>
          </w:tcPr>
          <w:p w:rsidR="0030716A" w:rsidRPr="00F12D76" w:rsidRDefault="0030716A" w:rsidP="00597518">
            <w:pPr>
              <w:rPr>
                <w:b/>
                <w:bCs/>
                <w:rtl/>
              </w:rPr>
            </w:pPr>
          </w:p>
        </w:tc>
        <w:tc>
          <w:tcPr>
            <w:tcW w:w="1835" w:type="dxa"/>
            <w:gridSpan w:val="2"/>
          </w:tcPr>
          <w:p w:rsidR="0030716A" w:rsidRPr="00F12D76" w:rsidRDefault="0030716A" w:rsidP="0059751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ـــــــــــــــــــــــــــة:</w:t>
            </w:r>
          </w:p>
        </w:tc>
        <w:tc>
          <w:tcPr>
            <w:tcW w:w="2410" w:type="dxa"/>
            <w:gridSpan w:val="2"/>
          </w:tcPr>
          <w:p w:rsidR="0030716A" w:rsidRPr="00F12D76" w:rsidRDefault="0030716A" w:rsidP="00597518">
            <w:pPr>
              <w:rPr>
                <w:b/>
                <w:bCs/>
                <w:rtl/>
              </w:rPr>
            </w:pPr>
          </w:p>
        </w:tc>
      </w:tr>
      <w:tr w:rsidR="0030716A" w:rsidRPr="00F12D76" w:rsidTr="00597518">
        <w:trPr>
          <w:trHeight w:val="523"/>
        </w:trPr>
        <w:tc>
          <w:tcPr>
            <w:tcW w:w="2693" w:type="dxa"/>
            <w:vAlign w:val="center"/>
          </w:tcPr>
          <w:p w:rsidR="0030716A" w:rsidRDefault="0030716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مشروع:</w:t>
            </w:r>
          </w:p>
        </w:tc>
        <w:tc>
          <w:tcPr>
            <w:tcW w:w="8223" w:type="dxa"/>
            <w:gridSpan w:val="9"/>
            <w:vAlign w:val="center"/>
          </w:tcPr>
          <w:p w:rsidR="0030716A" w:rsidRPr="00F12D76" w:rsidRDefault="0030716A" w:rsidP="00597518">
            <w:pPr>
              <w:jc w:val="right"/>
              <w:rPr>
                <w:b/>
                <w:bCs/>
                <w:rtl/>
              </w:rPr>
            </w:pPr>
          </w:p>
        </w:tc>
      </w:tr>
      <w:tr w:rsidR="00B9603A" w:rsidRPr="00F12D76" w:rsidTr="00597518">
        <w:trPr>
          <w:trHeight w:val="424"/>
        </w:trPr>
        <w:tc>
          <w:tcPr>
            <w:tcW w:w="2693" w:type="dxa"/>
          </w:tcPr>
          <w:p w:rsidR="00B9603A" w:rsidRDefault="00B9603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ة المشروع:</w:t>
            </w:r>
          </w:p>
        </w:tc>
        <w:tc>
          <w:tcPr>
            <w:tcW w:w="8223" w:type="dxa"/>
            <w:gridSpan w:val="9"/>
            <w:vAlign w:val="center"/>
          </w:tcPr>
          <w:p w:rsidR="00B9603A" w:rsidRPr="00F12D76" w:rsidRDefault="00B9603A" w:rsidP="0059751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               ) شهراً      من:</w:t>
            </w:r>
            <w:r w:rsidRPr="008E29AE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hint="cs"/>
                <w:b/>
                <w:bCs/>
                <w:rtl/>
              </w:rPr>
              <w:t xml:space="preserve"> إلى:</w:t>
            </w:r>
            <w:r w:rsidRPr="008E29AE">
              <w:rPr>
                <w:rFonts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.</w:t>
            </w:r>
            <w:r w:rsidRPr="008E29AE">
              <w:rPr>
                <w:rFonts w:hint="cs"/>
                <w:b/>
                <w:bCs/>
                <w:sz w:val="20"/>
                <w:szCs w:val="20"/>
                <w:rtl/>
              </w:rPr>
              <w:t>........</w:t>
            </w:r>
          </w:p>
        </w:tc>
      </w:tr>
      <w:tr w:rsidR="00B9603A" w:rsidRPr="00F12D76" w:rsidTr="00597518">
        <w:trPr>
          <w:trHeight w:val="538"/>
        </w:trPr>
        <w:tc>
          <w:tcPr>
            <w:tcW w:w="2693" w:type="dxa"/>
            <w:vAlign w:val="center"/>
          </w:tcPr>
          <w:p w:rsidR="00B9603A" w:rsidRDefault="00B9603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الدعم المخصص للمشروع:</w:t>
            </w:r>
          </w:p>
        </w:tc>
        <w:tc>
          <w:tcPr>
            <w:tcW w:w="2836" w:type="dxa"/>
            <w:gridSpan w:val="3"/>
            <w:vAlign w:val="center"/>
          </w:tcPr>
          <w:p w:rsidR="00B9603A" w:rsidRPr="00F12D76" w:rsidRDefault="00B9603A" w:rsidP="00597518">
            <w:pPr>
              <w:rPr>
                <w:b/>
                <w:bCs/>
                <w:rtl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B9603A" w:rsidRDefault="00B9603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الدعم المخصص للمساعدين:</w:t>
            </w:r>
          </w:p>
        </w:tc>
        <w:tc>
          <w:tcPr>
            <w:tcW w:w="2410" w:type="dxa"/>
            <w:gridSpan w:val="2"/>
          </w:tcPr>
          <w:p w:rsidR="00B9603A" w:rsidRPr="00F12D76" w:rsidRDefault="00B9603A" w:rsidP="00597518">
            <w:pPr>
              <w:rPr>
                <w:b/>
                <w:bCs/>
                <w:rtl/>
              </w:rPr>
            </w:pPr>
          </w:p>
        </w:tc>
      </w:tr>
      <w:tr w:rsidR="00B9603A" w:rsidRPr="00F12D76" w:rsidTr="00597518">
        <w:tc>
          <w:tcPr>
            <w:tcW w:w="10916" w:type="dxa"/>
            <w:gridSpan w:val="10"/>
            <w:shd w:val="clear" w:color="auto" w:fill="auto"/>
          </w:tcPr>
          <w:p w:rsidR="00B9603A" w:rsidRPr="008E29AE" w:rsidRDefault="00B9603A" w:rsidP="00597518">
            <w:pPr>
              <w:bidi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Pr="008E29AE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E29AE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</w:rPr>
              <w:t>شخصية عن مساعد الباحث</w:t>
            </w:r>
          </w:p>
        </w:tc>
      </w:tr>
      <w:tr w:rsidR="00B9603A" w:rsidRPr="00F12D76" w:rsidTr="00597518">
        <w:tc>
          <w:tcPr>
            <w:tcW w:w="2693" w:type="dxa"/>
          </w:tcPr>
          <w:p w:rsidR="00B9603A" w:rsidRPr="00F12D76" w:rsidRDefault="00B9603A" w:rsidP="005975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F12D76">
              <w:rPr>
                <w:b/>
                <w:bCs/>
                <w:rtl/>
              </w:rPr>
              <w:t>سم مساعد الباحث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597518">
            <w:pPr>
              <w:rPr>
                <w:b/>
                <w:bCs/>
                <w:rtl/>
              </w:rPr>
            </w:pPr>
          </w:p>
        </w:tc>
      </w:tr>
      <w:tr w:rsidR="00B9603A" w:rsidRPr="00F12D76" w:rsidTr="00597518">
        <w:tc>
          <w:tcPr>
            <w:tcW w:w="2693" w:type="dxa"/>
          </w:tcPr>
          <w:p w:rsidR="00B9603A" w:rsidRPr="00F12D76" w:rsidRDefault="00B9603A" w:rsidP="00597518">
            <w:pPr>
              <w:bidi/>
              <w:rPr>
                <w:b/>
                <w:bCs/>
                <w:rtl/>
              </w:rPr>
            </w:pPr>
            <w:r w:rsidRPr="00F12D76">
              <w:rPr>
                <w:b/>
                <w:bCs/>
                <w:rtl/>
              </w:rPr>
              <w:t>رقم الهاتف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597518">
            <w:pPr>
              <w:rPr>
                <w:b/>
                <w:bCs/>
                <w:rtl/>
              </w:rPr>
            </w:pPr>
          </w:p>
        </w:tc>
      </w:tr>
      <w:tr w:rsidR="00B9603A" w:rsidRPr="00F12D76" w:rsidTr="00597518">
        <w:tc>
          <w:tcPr>
            <w:tcW w:w="2693" w:type="dxa"/>
          </w:tcPr>
          <w:p w:rsidR="00B9603A" w:rsidRPr="00F12D76" w:rsidRDefault="00B9603A" w:rsidP="00597518">
            <w:pPr>
              <w:bidi/>
              <w:rPr>
                <w:b/>
                <w:bCs/>
                <w:rtl/>
                <w:lang w:bidi="ar-JO"/>
              </w:rPr>
            </w:pPr>
            <w:r w:rsidRPr="00F12D76">
              <w:rPr>
                <w:rFonts w:hint="cs"/>
                <w:b/>
                <w:bCs/>
                <w:rtl/>
                <w:lang w:bidi="ar-JO"/>
              </w:rPr>
              <w:t>البريد الإلكتروني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597518">
            <w:pPr>
              <w:rPr>
                <w:b/>
                <w:bCs/>
                <w:rtl/>
              </w:rPr>
            </w:pPr>
          </w:p>
        </w:tc>
      </w:tr>
      <w:tr w:rsidR="00B9603A" w:rsidRPr="00F12D76" w:rsidTr="00597518">
        <w:tc>
          <w:tcPr>
            <w:tcW w:w="2693" w:type="dxa"/>
          </w:tcPr>
          <w:p w:rsidR="00B9603A" w:rsidRPr="00F12D76" w:rsidRDefault="00B9603A" w:rsidP="00597518">
            <w:pPr>
              <w:bidi/>
              <w:rPr>
                <w:b/>
                <w:bCs/>
                <w:rtl/>
              </w:rPr>
            </w:pPr>
            <w:r w:rsidRPr="00F12D76">
              <w:rPr>
                <w:b/>
                <w:bCs/>
                <w:rtl/>
              </w:rPr>
              <w:t>المؤهل العلمي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597518">
            <w:pPr>
              <w:rPr>
                <w:b/>
                <w:bCs/>
                <w:rtl/>
              </w:rPr>
            </w:pPr>
          </w:p>
        </w:tc>
      </w:tr>
      <w:tr w:rsidR="00B9603A" w:rsidRPr="00F12D76" w:rsidTr="00597518">
        <w:tc>
          <w:tcPr>
            <w:tcW w:w="2693" w:type="dxa"/>
          </w:tcPr>
          <w:p w:rsidR="00B9603A" w:rsidRPr="00F12D76" w:rsidRDefault="00B9603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هو طالب في الجامعة:</w:t>
            </w:r>
          </w:p>
        </w:tc>
        <w:tc>
          <w:tcPr>
            <w:tcW w:w="1277" w:type="dxa"/>
          </w:tcPr>
          <w:p w:rsidR="00B9603A" w:rsidRPr="00907155" w:rsidRDefault="00B9603A" w:rsidP="00597518">
            <w:pPr>
              <w:bidi/>
              <w:rPr>
                <w:b/>
                <w:bCs/>
                <w:rtl/>
              </w:rPr>
            </w:pP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نع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لا</w:t>
            </w:r>
          </w:p>
        </w:tc>
        <w:tc>
          <w:tcPr>
            <w:tcW w:w="1417" w:type="dxa"/>
          </w:tcPr>
          <w:p w:rsidR="00B9603A" w:rsidRDefault="00B9603A" w:rsidP="0059751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 الجامعي:</w:t>
            </w:r>
          </w:p>
          <w:p w:rsidR="00B9603A" w:rsidRPr="00F12D76" w:rsidRDefault="00B9603A" w:rsidP="0059751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إن كان طالباً)</w:t>
            </w:r>
          </w:p>
        </w:tc>
        <w:tc>
          <w:tcPr>
            <w:tcW w:w="2410" w:type="dxa"/>
            <w:gridSpan w:val="4"/>
          </w:tcPr>
          <w:p w:rsidR="00B9603A" w:rsidRPr="00F12D76" w:rsidRDefault="00B9603A" w:rsidP="00597518">
            <w:pPr>
              <w:rPr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:rsidR="00B9603A" w:rsidRDefault="00B9603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يتقاضى جراية</w:t>
            </w:r>
          </w:p>
          <w:p w:rsidR="00B9603A" w:rsidRPr="00F12D76" w:rsidRDefault="00B9603A" w:rsidP="00597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و مساعدة</w:t>
            </w:r>
          </w:p>
        </w:tc>
        <w:tc>
          <w:tcPr>
            <w:tcW w:w="1418" w:type="dxa"/>
          </w:tcPr>
          <w:p w:rsidR="00B9603A" w:rsidRPr="00F12D76" w:rsidRDefault="00B9603A" w:rsidP="00597518">
            <w:pPr>
              <w:bidi/>
              <w:rPr>
                <w:b/>
                <w:bCs/>
                <w:rtl/>
              </w:rPr>
            </w:pP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نع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لا</w:t>
            </w:r>
          </w:p>
        </w:tc>
      </w:tr>
    </w:tbl>
    <w:p w:rsidR="002B227E" w:rsidRPr="00597518" w:rsidRDefault="002B227E">
      <w:pPr>
        <w:bidi/>
        <w:rPr>
          <w:sz w:val="18"/>
          <w:szCs w:val="18"/>
          <w:rtl/>
          <w:lang w:bidi="ar-JO"/>
        </w:rPr>
      </w:pPr>
    </w:p>
    <w:tbl>
      <w:tblPr>
        <w:tblpPr w:leftFromText="180" w:rightFromText="180" w:vertAnchor="page" w:horzAnchor="margin" w:tblpXSpec="center" w:tblpY="10171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993"/>
        <w:gridCol w:w="1842"/>
        <w:gridCol w:w="993"/>
        <w:gridCol w:w="2268"/>
      </w:tblGrid>
      <w:tr w:rsidR="00563DB7" w:rsidRPr="00973DEA" w:rsidTr="00563DB7">
        <w:trPr>
          <w:trHeight w:val="1514"/>
        </w:trPr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563DB7" w:rsidRPr="00B079CC" w:rsidRDefault="00563DB7" w:rsidP="00563DB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صية عميد البحث العلمي والدراسات العليا: ..............................................................................................</w:t>
            </w:r>
          </w:p>
        </w:tc>
      </w:tr>
      <w:tr w:rsidR="00563DB7" w:rsidRPr="00973DEA" w:rsidTr="00563DB7">
        <w:trPr>
          <w:trHeight w:val="1514"/>
        </w:trPr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563DB7" w:rsidRDefault="00563DB7" w:rsidP="00563DB7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ر عميد البحث العلمي والدراسات العليا:              </w:t>
            </w:r>
            <w:r w:rsidRPr="000B2930">
              <w:rPr>
                <w:rFonts w:cs="Times New Roman"/>
                <w:sz w:val="26"/>
                <w:szCs w:val="26"/>
              </w:rPr>
              <w:sym w:font="Wingdings 2" w:char="F030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أوافق                     </w:t>
            </w:r>
            <w:r w:rsidRPr="000B2930">
              <w:rPr>
                <w:rFonts w:cs="Times New Roman"/>
                <w:sz w:val="26"/>
                <w:szCs w:val="26"/>
              </w:rPr>
              <w:sym w:font="Wingdings 2" w:char="F030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ا أوافق</w:t>
            </w:r>
          </w:p>
        </w:tc>
      </w:tr>
      <w:tr w:rsidR="00563DB7" w:rsidRPr="00973DEA" w:rsidTr="00597518">
        <w:trPr>
          <w:trHeight w:val="686"/>
        </w:trPr>
        <w:tc>
          <w:tcPr>
            <w:tcW w:w="2127" w:type="dxa"/>
            <w:shd w:val="clear" w:color="auto" w:fill="FFFFFF" w:themeFill="background1"/>
            <w:vAlign w:val="center"/>
          </w:tcPr>
          <w:p w:rsidR="00563DB7" w:rsidRPr="00B079CC" w:rsidRDefault="00563DB7" w:rsidP="00563DB7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عميد البحث العلمي والدراسات العليا</w:t>
            </w:r>
            <w:r w:rsidRPr="00B079CC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63DB7" w:rsidRPr="00B079CC" w:rsidRDefault="00563DB7" w:rsidP="00563DB7">
            <w:pPr>
              <w:bidi/>
              <w:jc w:val="lowKashida"/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3DB7" w:rsidRPr="00B079CC" w:rsidRDefault="00563DB7" w:rsidP="00563DB7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63DB7" w:rsidRPr="00B079CC" w:rsidRDefault="00563DB7" w:rsidP="00563DB7">
            <w:pPr>
              <w:bidi/>
              <w:jc w:val="lowKashida"/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63DB7" w:rsidRPr="00B079CC" w:rsidRDefault="00563DB7" w:rsidP="00563DB7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2268" w:type="dxa"/>
            <w:shd w:val="clear" w:color="auto" w:fill="FFFFFF" w:themeFill="background1"/>
          </w:tcPr>
          <w:p w:rsidR="00563DB7" w:rsidRPr="00CC5E50" w:rsidRDefault="00563DB7" w:rsidP="00563DB7">
            <w:pPr>
              <w:bidi/>
              <w:jc w:val="lowKashida"/>
              <w:rPr>
                <w:b/>
                <w:bCs/>
                <w:sz w:val="12"/>
                <w:szCs w:val="12"/>
                <w:rtl/>
              </w:rPr>
            </w:pPr>
          </w:p>
          <w:p w:rsidR="00563DB7" w:rsidRPr="00B079CC" w:rsidRDefault="00563DB7" w:rsidP="00563DB7">
            <w:pPr>
              <w:bidi/>
              <w:jc w:val="lowKashida"/>
              <w:rPr>
                <w:b/>
                <w:bCs/>
              </w:rPr>
            </w:pPr>
            <w:r w:rsidRPr="00B079CC">
              <w:rPr>
                <w:rFonts w:hint="cs"/>
                <w:b/>
                <w:bCs/>
                <w:rtl/>
              </w:rPr>
              <w:t xml:space="preserve">      /    / </w:t>
            </w:r>
          </w:p>
        </w:tc>
      </w:tr>
    </w:tbl>
    <w:p w:rsidR="00E23D62" w:rsidRPr="00597518" w:rsidRDefault="00E23D62" w:rsidP="00081FDE">
      <w:pPr>
        <w:bidi/>
        <w:rPr>
          <w:sz w:val="14"/>
          <w:szCs w:val="14"/>
          <w:rtl/>
        </w:rPr>
      </w:pPr>
    </w:p>
    <w:p w:rsidR="00081FDE" w:rsidRDefault="00081FDE" w:rsidP="00081FDE">
      <w:pPr>
        <w:bidi/>
        <w:rPr>
          <w:sz w:val="28"/>
          <w:szCs w:val="28"/>
          <w:rtl/>
        </w:rPr>
      </w:pPr>
    </w:p>
    <w:sectPr w:rsidR="00081FDE" w:rsidSect="00B079CC">
      <w:footerReference w:type="default" r:id="rId10"/>
      <w:pgSz w:w="11906" w:h="16838"/>
      <w:pgMar w:top="1418" w:right="1418" w:bottom="709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32" w:rsidRDefault="00533332" w:rsidP="00E23D62">
      <w:r>
        <w:separator/>
      </w:r>
    </w:p>
  </w:endnote>
  <w:endnote w:type="continuationSeparator" w:id="0">
    <w:p w:rsidR="00533332" w:rsidRDefault="00533332" w:rsidP="00E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62" w:rsidRDefault="00E23D62">
        <w:pPr>
          <w:pStyle w:val="Footer"/>
          <w:jc w:val="center"/>
        </w:pPr>
        <w:r w:rsidRPr="002B227E">
          <w:rPr>
            <w:rFonts w:ascii="Simplified Arabic" w:hAnsi="Simplified Arabic"/>
            <w:sz w:val="22"/>
            <w:szCs w:val="22"/>
          </w:rPr>
          <w:fldChar w:fldCharType="begin"/>
        </w:r>
        <w:r w:rsidRPr="002B227E">
          <w:rPr>
            <w:rFonts w:ascii="Simplified Arabic" w:hAnsi="Simplified Arabic"/>
            <w:sz w:val="22"/>
            <w:szCs w:val="22"/>
          </w:rPr>
          <w:instrText xml:space="preserve"> PAGE   \* MERGEFORMAT </w:instrText>
        </w:r>
        <w:r w:rsidRPr="002B227E">
          <w:rPr>
            <w:rFonts w:ascii="Simplified Arabic" w:hAnsi="Simplified Arabic"/>
            <w:sz w:val="22"/>
            <w:szCs w:val="22"/>
          </w:rPr>
          <w:fldChar w:fldCharType="separate"/>
        </w:r>
        <w:r w:rsidR="00B77BE3">
          <w:rPr>
            <w:rFonts w:ascii="Simplified Arabic" w:hAnsi="Simplified Arabic"/>
            <w:noProof/>
            <w:sz w:val="22"/>
            <w:szCs w:val="22"/>
          </w:rPr>
          <w:t>1</w:t>
        </w:r>
        <w:r w:rsidRPr="002B227E">
          <w:rPr>
            <w:rFonts w:ascii="Simplified Arabic" w:hAnsi="Simplified Arabic"/>
            <w:noProof/>
            <w:sz w:val="22"/>
            <w:szCs w:val="22"/>
          </w:rPr>
          <w:fldChar w:fldCharType="end"/>
        </w:r>
      </w:p>
    </w:sdtContent>
  </w:sdt>
  <w:p w:rsidR="00E23D62" w:rsidRDefault="00E23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32" w:rsidRDefault="00533332" w:rsidP="00E23D62">
      <w:r>
        <w:separator/>
      </w:r>
    </w:p>
  </w:footnote>
  <w:footnote w:type="continuationSeparator" w:id="0">
    <w:p w:rsidR="00533332" w:rsidRDefault="00533332" w:rsidP="00E2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427"/>
    <w:multiLevelType w:val="hybridMultilevel"/>
    <w:tmpl w:val="63E6FC88"/>
    <w:lvl w:ilvl="0" w:tplc="1040AB34">
      <w:start w:val="1"/>
      <w:numFmt w:val="decimal"/>
      <w:lvlText w:val="%1-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145A8"/>
    <w:multiLevelType w:val="hybridMultilevel"/>
    <w:tmpl w:val="975E82F6"/>
    <w:lvl w:ilvl="0" w:tplc="F5BCB8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A93885"/>
    <w:multiLevelType w:val="hybridMultilevel"/>
    <w:tmpl w:val="0B8E93F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7"/>
    <w:rsid w:val="00046BAD"/>
    <w:rsid w:val="00081FDE"/>
    <w:rsid w:val="00091E9D"/>
    <w:rsid w:val="00144F66"/>
    <w:rsid w:val="001974B5"/>
    <w:rsid w:val="001C18CA"/>
    <w:rsid w:val="001E27C5"/>
    <w:rsid w:val="001E5E34"/>
    <w:rsid w:val="002B227E"/>
    <w:rsid w:val="002F77EC"/>
    <w:rsid w:val="0030716A"/>
    <w:rsid w:val="00333ED2"/>
    <w:rsid w:val="00362B69"/>
    <w:rsid w:val="003C54D8"/>
    <w:rsid w:val="00441530"/>
    <w:rsid w:val="00533332"/>
    <w:rsid w:val="00563DB7"/>
    <w:rsid w:val="00597518"/>
    <w:rsid w:val="005E4108"/>
    <w:rsid w:val="005E77FB"/>
    <w:rsid w:val="00611CF7"/>
    <w:rsid w:val="006A1877"/>
    <w:rsid w:val="006D2300"/>
    <w:rsid w:val="006D49F2"/>
    <w:rsid w:val="006E6AA7"/>
    <w:rsid w:val="00844888"/>
    <w:rsid w:val="008530BF"/>
    <w:rsid w:val="008B2042"/>
    <w:rsid w:val="008E29AE"/>
    <w:rsid w:val="0095230D"/>
    <w:rsid w:val="00973DEA"/>
    <w:rsid w:val="00977F1A"/>
    <w:rsid w:val="009967B1"/>
    <w:rsid w:val="009A0B3A"/>
    <w:rsid w:val="00B079CC"/>
    <w:rsid w:val="00B553E1"/>
    <w:rsid w:val="00B77BE3"/>
    <w:rsid w:val="00B9603A"/>
    <w:rsid w:val="00C12A36"/>
    <w:rsid w:val="00CC5E50"/>
    <w:rsid w:val="00D23CF4"/>
    <w:rsid w:val="00DE7A2F"/>
    <w:rsid w:val="00E23D62"/>
    <w:rsid w:val="00E64C32"/>
    <w:rsid w:val="00F10233"/>
    <w:rsid w:val="00F35B13"/>
    <w:rsid w:val="00F7291D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D8F7-99E2-4397-95D6-52C3B4D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10</cp:revision>
  <cp:lastPrinted>2018-11-08T08:02:00Z</cp:lastPrinted>
  <dcterms:created xsi:type="dcterms:W3CDTF">2018-09-16T10:25:00Z</dcterms:created>
  <dcterms:modified xsi:type="dcterms:W3CDTF">2018-11-08T08:02:00Z</dcterms:modified>
</cp:coreProperties>
</file>